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  <w:bookmarkStart w:id="0" w:name="_GoBack"/>
      <w:bookmarkEnd w:id="0"/>
    </w:p>
    <w:p w:rsidR="000810E6" w:rsidRPr="006C5D78" w:rsidRDefault="00AD4D41" w:rsidP="006C5D78">
      <w:pPr>
        <w:jc w:val="center"/>
        <w:rPr>
          <w:rFonts w:ascii="Arial" w:hAnsi="Arial" w:cs="Arial"/>
          <w:sz w:val="20"/>
          <w:szCs w:val="20"/>
        </w:rPr>
      </w:pPr>
      <w:r w:rsidRPr="00C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</w:t>
      </w:r>
      <w:r w:rsidRPr="006C5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» «</w:t>
      </w:r>
      <w:r w:rsidR="0066224D" w:rsidRPr="006C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6C5D7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C5D78" w:rsidRPr="006C5D78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»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D1" w:rsidRDefault="008564D1">
      <w:pPr>
        <w:spacing w:after="0" w:line="240" w:lineRule="auto"/>
      </w:pPr>
      <w:r>
        <w:separator/>
      </w:r>
    </w:p>
  </w:endnote>
  <w:endnote w:type="continuationSeparator" w:id="0">
    <w:p w:rsidR="008564D1" w:rsidRDefault="008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D1" w:rsidRDefault="008564D1">
      <w:pPr>
        <w:spacing w:after="0" w:line="240" w:lineRule="auto"/>
      </w:pPr>
      <w:r>
        <w:separator/>
      </w:r>
    </w:p>
  </w:footnote>
  <w:footnote w:type="continuationSeparator" w:id="0">
    <w:p w:rsidR="008564D1" w:rsidRDefault="0085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7B4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BE15-28F2-4175-A123-732FDBA1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</cp:revision>
  <cp:lastPrinted>2022-08-09T04:53:00Z</cp:lastPrinted>
  <dcterms:created xsi:type="dcterms:W3CDTF">2022-08-18T01:24:00Z</dcterms:created>
  <dcterms:modified xsi:type="dcterms:W3CDTF">2022-12-23T00:57:00Z</dcterms:modified>
</cp:coreProperties>
</file>